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4A" w:rsidRDefault="00720A4F" w:rsidP="00720A4F">
      <w:r>
        <w:t>Literatura</w:t>
      </w:r>
      <w:r w:rsidR="00E4109A">
        <w:t>, povezana s predstavitvijo</w:t>
      </w:r>
      <w:r>
        <w:t>:</w:t>
      </w:r>
    </w:p>
    <w:p w:rsidR="00720A4F" w:rsidRDefault="00720A4F" w:rsidP="00720A4F">
      <w:r w:rsidRPr="006738C7">
        <w:rPr>
          <w:i/>
        </w:rPr>
        <w:t>Skrivnosti starih strun,</w:t>
      </w:r>
      <w:r>
        <w:t xml:space="preserve"> Slovenski citrar, junij 2011, str. 14</w:t>
      </w:r>
    </w:p>
    <w:p w:rsidR="00720A4F" w:rsidRDefault="00720A4F" w:rsidP="00720A4F">
      <w:r w:rsidRPr="006738C7">
        <w:rPr>
          <w:i/>
        </w:rPr>
        <w:t>Na odru citer: Plesna figurica,</w:t>
      </w:r>
      <w:r>
        <w:t xml:space="preserve"> Slovenski citrar, dece</w:t>
      </w:r>
      <w:r w:rsidR="00E4109A">
        <w:t>m</w:t>
      </w:r>
      <w:r>
        <w:t>ber 2013, str. 19</w:t>
      </w:r>
      <w:r w:rsidR="00EB3E24">
        <w:t xml:space="preserve"> , Video na: </w:t>
      </w:r>
      <w:proofErr w:type="spellStart"/>
      <w:r w:rsidR="00EB3E24">
        <w:t>The</w:t>
      </w:r>
      <w:proofErr w:type="spellEnd"/>
      <w:r w:rsidR="00EB3E24">
        <w:t xml:space="preserve"> </w:t>
      </w:r>
      <w:proofErr w:type="spellStart"/>
      <w:r w:rsidR="00EB3E24">
        <w:t>Zither</w:t>
      </w:r>
      <w:r w:rsidR="00607DBD">
        <w:t>pl</w:t>
      </w:r>
      <w:bookmarkStart w:id="0" w:name="_GoBack"/>
      <w:bookmarkEnd w:id="0"/>
      <w:r w:rsidR="00EB3E24">
        <w:t>ayer</w:t>
      </w:r>
      <w:proofErr w:type="spellEnd"/>
      <w:r w:rsidR="00EB3E24">
        <w:t xml:space="preserve"> </w:t>
      </w:r>
      <w:proofErr w:type="spellStart"/>
      <w:r w:rsidR="00EB3E24">
        <w:t>Zither</w:t>
      </w:r>
      <w:proofErr w:type="spellEnd"/>
      <w:r w:rsidR="00EB3E24">
        <w:t xml:space="preserve"> US, </w:t>
      </w:r>
      <w:r w:rsidR="006738C7">
        <w:t xml:space="preserve">povezava v </w:t>
      </w:r>
      <w:r w:rsidR="00EB3E24">
        <w:t>sestavk</w:t>
      </w:r>
      <w:r w:rsidR="006738C7">
        <w:t>u</w:t>
      </w:r>
      <w:r w:rsidR="00EB3E24">
        <w:t xml:space="preserve"> </w:t>
      </w:r>
      <w:proofErr w:type="spellStart"/>
      <w:r w:rsidR="00EB3E24">
        <w:t>From</w:t>
      </w:r>
      <w:proofErr w:type="spellEnd"/>
      <w:r w:rsidR="00EB3E24">
        <w:t xml:space="preserve"> </w:t>
      </w:r>
      <w:proofErr w:type="spellStart"/>
      <w:r w:rsidR="00EB3E24">
        <w:t>the</w:t>
      </w:r>
      <w:proofErr w:type="spellEnd"/>
      <w:r w:rsidR="00EB3E24">
        <w:t xml:space="preserve"> forum ali Jasmina Levičar Ivan Zupanc  </w:t>
      </w:r>
    </w:p>
    <w:p w:rsidR="00557BE7" w:rsidRDefault="00557BE7" w:rsidP="00720A4F">
      <w:r w:rsidRPr="006738C7">
        <w:rPr>
          <w:i/>
        </w:rPr>
        <w:t>Toplina bližine,</w:t>
      </w:r>
      <w:r>
        <w:t xml:space="preserve"> Slovenski citrar, julij 2014, str. 26</w:t>
      </w:r>
    </w:p>
    <w:p w:rsidR="00557BE7" w:rsidRDefault="00557BE7" w:rsidP="00720A4F">
      <w:r w:rsidRPr="006738C7">
        <w:rPr>
          <w:i/>
        </w:rPr>
        <w:t>Identiteta citrarja,</w:t>
      </w:r>
      <w:r>
        <w:t xml:space="preserve"> Slovenski citrar, december 2014, str 25</w:t>
      </w:r>
    </w:p>
    <w:p w:rsidR="00557BE7" w:rsidRDefault="00557BE7" w:rsidP="00720A4F">
      <w:r w:rsidRPr="00424EEF">
        <w:rPr>
          <w:i/>
        </w:rPr>
        <w:t>Dunajske citre v muzeju</w:t>
      </w:r>
      <w:r>
        <w:t xml:space="preserve"> Slovenski citrar,</w:t>
      </w:r>
      <w:r w:rsidR="00E4109A">
        <w:t xml:space="preserve"> junij 2015, str. 34</w:t>
      </w:r>
      <w:r>
        <w:t xml:space="preserve"> </w:t>
      </w:r>
    </w:p>
    <w:p w:rsidR="00607DBD" w:rsidRPr="00720A4F" w:rsidRDefault="00607DBD" w:rsidP="00720A4F">
      <w:r>
        <w:t xml:space="preserve">Zvočni posnetki: </w:t>
      </w:r>
      <w:proofErr w:type="spellStart"/>
      <w:r>
        <w:t>Old</w:t>
      </w:r>
      <w:proofErr w:type="spellEnd"/>
      <w:r>
        <w:t xml:space="preserve">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zither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>, na številkah od 1-16</w:t>
      </w:r>
    </w:p>
    <w:sectPr w:rsidR="00607DBD" w:rsidRPr="0072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B4"/>
    <w:rsid w:val="00006F0D"/>
    <w:rsid w:val="00020973"/>
    <w:rsid w:val="00026A05"/>
    <w:rsid w:val="000272AF"/>
    <w:rsid w:val="00035554"/>
    <w:rsid w:val="00037E56"/>
    <w:rsid w:val="000418C7"/>
    <w:rsid w:val="00043EEE"/>
    <w:rsid w:val="00044AC7"/>
    <w:rsid w:val="00045557"/>
    <w:rsid w:val="00053174"/>
    <w:rsid w:val="00060A78"/>
    <w:rsid w:val="00063218"/>
    <w:rsid w:val="00082DF9"/>
    <w:rsid w:val="00093170"/>
    <w:rsid w:val="000A1810"/>
    <w:rsid w:val="000A21E2"/>
    <w:rsid w:val="000A646E"/>
    <w:rsid w:val="000B22D2"/>
    <w:rsid w:val="000B40BE"/>
    <w:rsid w:val="000B4DC9"/>
    <w:rsid w:val="000E2716"/>
    <w:rsid w:val="00105FD7"/>
    <w:rsid w:val="001074C2"/>
    <w:rsid w:val="00107955"/>
    <w:rsid w:val="001125F7"/>
    <w:rsid w:val="00120675"/>
    <w:rsid w:val="0014233C"/>
    <w:rsid w:val="001460B8"/>
    <w:rsid w:val="00147B0D"/>
    <w:rsid w:val="00162AA4"/>
    <w:rsid w:val="00165CC3"/>
    <w:rsid w:val="00166F4A"/>
    <w:rsid w:val="0017312D"/>
    <w:rsid w:val="001A335C"/>
    <w:rsid w:val="001B57F4"/>
    <w:rsid w:val="001B62CC"/>
    <w:rsid w:val="001D39A0"/>
    <w:rsid w:val="001D5D6F"/>
    <w:rsid w:val="001D7911"/>
    <w:rsid w:val="001F16E1"/>
    <w:rsid w:val="001F3853"/>
    <w:rsid w:val="002064AB"/>
    <w:rsid w:val="00213552"/>
    <w:rsid w:val="00237045"/>
    <w:rsid w:val="00251347"/>
    <w:rsid w:val="002618F1"/>
    <w:rsid w:val="002655CD"/>
    <w:rsid w:val="0026680A"/>
    <w:rsid w:val="0028025E"/>
    <w:rsid w:val="00281420"/>
    <w:rsid w:val="002A2F76"/>
    <w:rsid w:val="002A6D12"/>
    <w:rsid w:val="002B07C8"/>
    <w:rsid w:val="002C30F5"/>
    <w:rsid w:val="002D67C1"/>
    <w:rsid w:val="002E1CA0"/>
    <w:rsid w:val="002E50E7"/>
    <w:rsid w:val="002F43C6"/>
    <w:rsid w:val="00300ADC"/>
    <w:rsid w:val="00316C50"/>
    <w:rsid w:val="00326B98"/>
    <w:rsid w:val="00334B36"/>
    <w:rsid w:val="00362CA4"/>
    <w:rsid w:val="00362D5E"/>
    <w:rsid w:val="00383C3F"/>
    <w:rsid w:val="003848A5"/>
    <w:rsid w:val="003A50E3"/>
    <w:rsid w:val="003B3F23"/>
    <w:rsid w:val="003B560A"/>
    <w:rsid w:val="003E0834"/>
    <w:rsid w:val="003F7465"/>
    <w:rsid w:val="00406078"/>
    <w:rsid w:val="00424EEF"/>
    <w:rsid w:val="004509C2"/>
    <w:rsid w:val="0045725A"/>
    <w:rsid w:val="00465AEC"/>
    <w:rsid w:val="004670F2"/>
    <w:rsid w:val="00481EFF"/>
    <w:rsid w:val="004A7269"/>
    <w:rsid w:val="004B403D"/>
    <w:rsid w:val="004B4230"/>
    <w:rsid w:val="004B5F05"/>
    <w:rsid w:val="004B67B0"/>
    <w:rsid w:val="004C209A"/>
    <w:rsid w:val="004C4B71"/>
    <w:rsid w:val="004D16B8"/>
    <w:rsid w:val="004E6914"/>
    <w:rsid w:val="0050015C"/>
    <w:rsid w:val="00504C0B"/>
    <w:rsid w:val="005128C3"/>
    <w:rsid w:val="00531A8D"/>
    <w:rsid w:val="00533514"/>
    <w:rsid w:val="00542538"/>
    <w:rsid w:val="00551080"/>
    <w:rsid w:val="005520D0"/>
    <w:rsid w:val="00557BE7"/>
    <w:rsid w:val="005677DB"/>
    <w:rsid w:val="00580D69"/>
    <w:rsid w:val="00590965"/>
    <w:rsid w:val="00596BD2"/>
    <w:rsid w:val="005979AC"/>
    <w:rsid w:val="005A006F"/>
    <w:rsid w:val="005A237F"/>
    <w:rsid w:val="005A2510"/>
    <w:rsid w:val="005A4EC3"/>
    <w:rsid w:val="005A65A1"/>
    <w:rsid w:val="005B77D4"/>
    <w:rsid w:val="005C1F28"/>
    <w:rsid w:val="006000EB"/>
    <w:rsid w:val="006024FE"/>
    <w:rsid w:val="00607DBD"/>
    <w:rsid w:val="00612EFD"/>
    <w:rsid w:val="00645D22"/>
    <w:rsid w:val="006501E5"/>
    <w:rsid w:val="006738C7"/>
    <w:rsid w:val="00676356"/>
    <w:rsid w:val="00684560"/>
    <w:rsid w:val="006A2239"/>
    <w:rsid w:val="006A5DF0"/>
    <w:rsid w:val="006B49D5"/>
    <w:rsid w:val="006B65A8"/>
    <w:rsid w:val="006B7D1B"/>
    <w:rsid w:val="006C0A60"/>
    <w:rsid w:val="006F1F38"/>
    <w:rsid w:val="006F625A"/>
    <w:rsid w:val="007027CD"/>
    <w:rsid w:val="00702F7D"/>
    <w:rsid w:val="00707D44"/>
    <w:rsid w:val="00711221"/>
    <w:rsid w:val="00720953"/>
    <w:rsid w:val="00720A4F"/>
    <w:rsid w:val="00724710"/>
    <w:rsid w:val="00726255"/>
    <w:rsid w:val="00743626"/>
    <w:rsid w:val="007709EC"/>
    <w:rsid w:val="007B0B66"/>
    <w:rsid w:val="007B21F3"/>
    <w:rsid w:val="007B53EF"/>
    <w:rsid w:val="007B73ED"/>
    <w:rsid w:val="007C03FA"/>
    <w:rsid w:val="007D0BE3"/>
    <w:rsid w:val="007D22A0"/>
    <w:rsid w:val="007D5C14"/>
    <w:rsid w:val="007D6601"/>
    <w:rsid w:val="007D6B8C"/>
    <w:rsid w:val="007D74B2"/>
    <w:rsid w:val="007E1004"/>
    <w:rsid w:val="007F2837"/>
    <w:rsid w:val="007F7B6F"/>
    <w:rsid w:val="0082144D"/>
    <w:rsid w:val="00826155"/>
    <w:rsid w:val="00871CAF"/>
    <w:rsid w:val="00876901"/>
    <w:rsid w:val="0089543D"/>
    <w:rsid w:val="008959A9"/>
    <w:rsid w:val="008A0075"/>
    <w:rsid w:val="008A15FF"/>
    <w:rsid w:val="008A7CE7"/>
    <w:rsid w:val="008B60B9"/>
    <w:rsid w:val="008C5EB7"/>
    <w:rsid w:val="008C6E98"/>
    <w:rsid w:val="008D1775"/>
    <w:rsid w:val="008E4E7F"/>
    <w:rsid w:val="00907B59"/>
    <w:rsid w:val="00912535"/>
    <w:rsid w:val="00925DDA"/>
    <w:rsid w:val="009326B8"/>
    <w:rsid w:val="00937797"/>
    <w:rsid w:val="009432F1"/>
    <w:rsid w:val="009617C2"/>
    <w:rsid w:val="0097579C"/>
    <w:rsid w:val="009A24EF"/>
    <w:rsid w:val="009A2C5B"/>
    <w:rsid w:val="009B5021"/>
    <w:rsid w:val="009C4E58"/>
    <w:rsid w:val="009E2F29"/>
    <w:rsid w:val="009F16D0"/>
    <w:rsid w:val="009F4558"/>
    <w:rsid w:val="00A0186C"/>
    <w:rsid w:val="00A12B26"/>
    <w:rsid w:val="00A223B2"/>
    <w:rsid w:val="00A51062"/>
    <w:rsid w:val="00A60835"/>
    <w:rsid w:val="00A61745"/>
    <w:rsid w:val="00A62FDE"/>
    <w:rsid w:val="00A66A83"/>
    <w:rsid w:val="00A71216"/>
    <w:rsid w:val="00A722DB"/>
    <w:rsid w:val="00A73BFC"/>
    <w:rsid w:val="00A90C7A"/>
    <w:rsid w:val="00A91348"/>
    <w:rsid w:val="00A9171C"/>
    <w:rsid w:val="00A96FFE"/>
    <w:rsid w:val="00AA04AC"/>
    <w:rsid w:val="00AA0C4C"/>
    <w:rsid w:val="00AA77E7"/>
    <w:rsid w:val="00AB16DB"/>
    <w:rsid w:val="00AB6F37"/>
    <w:rsid w:val="00AC1175"/>
    <w:rsid w:val="00AC375A"/>
    <w:rsid w:val="00AC5101"/>
    <w:rsid w:val="00AD0C07"/>
    <w:rsid w:val="00AE5A06"/>
    <w:rsid w:val="00AE5CCD"/>
    <w:rsid w:val="00AE7972"/>
    <w:rsid w:val="00B04EBC"/>
    <w:rsid w:val="00B06000"/>
    <w:rsid w:val="00B1373D"/>
    <w:rsid w:val="00B27893"/>
    <w:rsid w:val="00B3539D"/>
    <w:rsid w:val="00B36A55"/>
    <w:rsid w:val="00B50901"/>
    <w:rsid w:val="00B52B59"/>
    <w:rsid w:val="00B561D5"/>
    <w:rsid w:val="00B60D82"/>
    <w:rsid w:val="00B8623B"/>
    <w:rsid w:val="00BA6F82"/>
    <w:rsid w:val="00BB1ECC"/>
    <w:rsid w:val="00BC3FD8"/>
    <w:rsid w:val="00BC7109"/>
    <w:rsid w:val="00BD11B4"/>
    <w:rsid w:val="00BD2F50"/>
    <w:rsid w:val="00BD757D"/>
    <w:rsid w:val="00BE01CC"/>
    <w:rsid w:val="00BF7C9C"/>
    <w:rsid w:val="00C01BDE"/>
    <w:rsid w:val="00C40E2F"/>
    <w:rsid w:val="00C426CC"/>
    <w:rsid w:val="00C50C11"/>
    <w:rsid w:val="00C84936"/>
    <w:rsid w:val="00C85E04"/>
    <w:rsid w:val="00CA261B"/>
    <w:rsid w:val="00CA430D"/>
    <w:rsid w:val="00CA4312"/>
    <w:rsid w:val="00CC6867"/>
    <w:rsid w:val="00CD1186"/>
    <w:rsid w:val="00CD4A50"/>
    <w:rsid w:val="00CD4ACC"/>
    <w:rsid w:val="00CE403E"/>
    <w:rsid w:val="00CE7B18"/>
    <w:rsid w:val="00CF3EB9"/>
    <w:rsid w:val="00D109C1"/>
    <w:rsid w:val="00D12161"/>
    <w:rsid w:val="00D21B4C"/>
    <w:rsid w:val="00D24F7F"/>
    <w:rsid w:val="00D26FFD"/>
    <w:rsid w:val="00D27DFF"/>
    <w:rsid w:val="00D35825"/>
    <w:rsid w:val="00D372E7"/>
    <w:rsid w:val="00D82453"/>
    <w:rsid w:val="00D934F6"/>
    <w:rsid w:val="00D9793B"/>
    <w:rsid w:val="00D97BEE"/>
    <w:rsid w:val="00DA581A"/>
    <w:rsid w:val="00DA7B97"/>
    <w:rsid w:val="00DB6F53"/>
    <w:rsid w:val="00DC5B5D"/>
    <w:rsid w:val="00DD1387"/>
    <w:rsid w:val="00DD4F07"/>
    <w:rsid w:val="00DD5EB4"/>
    <w:rsid w:val="00DE02A5"/>
    <w:rsid w:val="00DE562A"/>
    <w:rsid w:val="00DE62B4"/>
    <w:rsid w:val="00DE7BCC"/>
    <w:rsid w:val="00E029A1"/>
    <w:rsid w:val="00E03436"/>
    <w:rsid w:val="00E065CE"/>
    <w:rsid w:val="00E10BB6"/>
    <w:rsid w:val="00E154F0"/>
    <w:rsid w:val="00E212FC"/>
    <w:rsid w:val="00E225D8"/>
    <w:rsid w:val="00E25DE9"/>
    <w:rsid w:val="00E31C96"/>
    <w:rsid w:val="00E4109A"/>
    <w:rsid w:val="00E508C5"/>
    <w:rsid w:val="00E52680"/>
    <w:rsid w:val="00E55F1F"/>
    <w:rsid w:val="00E6755A"/>
    <w:rsid w:val="00E7381F"/>
    <w:rsid w:val="00E87BF0"/>
    <w:rsid w:val="00E87E29"/>
    <w:rsid w:val="00E904B7"/>
    <w:rsid w:val="00EA2327"/>
    <w:rsid w:val="00EA55E1"/>
    <w:rsid w:val="00EB2D57"/>
    <w:rsid w:val="00EB3E24"/>
    <w:rsid w:val="00EB6185"/>
    <w:rsid w:val="00EC51D0"/>
    <w:rsid w:val="00EC6651"/>
    <w:rsid w:val="00ED3FBE"/>
    <w:rsid w:val="00EE34F3"/>
    <w:rsid w:val="00EE5AE4"/>
    <w:rsid w:val="00F04C37"/>
    <w:rsid w:val="00F14376"/>
    <w:rsid w:val="00F22651"/>
    <w:rsid w:val="00F375CC"/>
    <w:rsid w:val="00F41A7F"/>
    <w:rsid w:val="00F47E11"/>
    <w:rsid w:val="00F542F6"/>
    <w:rsid w:val="00F6146F"/>
    <w:rsid w:val="00F77020"/>
    <w:rsid w:val="00F808FF"/>
    <w:rsid w:val="00F813E8"/>
    <w:rsid w:val="00F81861"/>
    <w:rsid w:val="00F91250"/>
    <w:rsid w:val="00F9589E"/>
    <w:rsid w:val="00FA4AF8"/>
    <w:rsid w:val="00FA7A64"/>
    <w:rsid w:val="00FB1D7C"/>
    <w:rsid w:val="00FC0A2C"/>
    <w:rsid w:val="00FE3DC8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A5AE"/>
  <w15:docId w15:val="{31AE04B2-90DF-4DC9-BC8A-D73464AC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7129-CC71-4655-BB2D-3A452AA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upanc</dc:creator>
  <cp:lastModifiedBy>Ucitelj</cp:lastModifiedBy>
  <cp:revision>9</cp:revision>
  <dcterms:created xsi:type="dcterms:W3CDTF">2016-08-19T08:57:00Z</dcterms:created>
  <dcterms:modified xsi:type="dcterms:W3CDTF">2016-08-19T10:53:00Z</dcterms:modified>
</cp:coreProperties>
</file>